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9B" w:rsidRDefault="0027479B" w:rsidP="0088046F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0E5D0F95" wp14:editId="232B7BCE">
            <wp:simplePos x="0" y="0"/>
            <wp:positionH relativeFrom="column">
              <wp:posOffset>5483860</wp:posOffset>
            </wp:positionH>
            <wp:positionV relativeFrom="paragraph">
              <wp:posOffset>-28638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6F" w:rsidRPr="0088046F">
        <w:rPr>
          <w:b/>
          <w:i/>
          <w:sz w:val="32"/>
          <w:szCs w:val="32"/>
        </w:rPr>
        <w:t>PISMENI ISPIT IZ ZEMLJOPISA</w:t>
      </w:r>
      <w:r w:rsidR="0088046F">
        <w:rPr>
          <w:b/>
          <w:i/>
          <w:sz w:val="32"/>
          <w:szCs w:val="32"/>
        </w:rPr>
        <w:t xml:space="preserve"> </w:t>
      </w:r>
    </w:p>
    <w:p w:rsidR="0027479B" w:rsidRDefault="0027479B" w:rsidP="0027479B">
      <w:pPr>
        <w:spacing w:before="24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me i prezime: .................................................. </w:t>
      </w:r>
    </w:p>
    <w:p w:rsidR="0027479B" w:rsidRDefault="0027479B" w:rsidP="0027479B">
      <w:pPr>
        <w:spacing w:before="24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azred: VI .......   Nadnevak: .............  Bodovi: ...............</w:t>
      </w:r>
    </w:p>
    <w:p w:rsidR="0027479B" w:rsidRDefault="0027479B" w:rsidP="0027479B">
      <w:pPr>
        <w:spacing w:before="24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stavno gradivo:  AZIJA        Ocjena: ................   </w:t>
      </w:r>
    </w:p>
    <w:p w:rsidR="0027479B" w:rsidRDefault="0027479B" w:rsidP="0027479B">
      <w:pPr>
        <w:pStyle w:val="ListParagraph"/>
        <w:numPr>
          <w:ilvl w:val="0"/>
          <w:numId w:val="1"/>
        </w:numPr>
        <w:spacing w:before="24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AOKRUŽI TOČNU TVRDNJU SLOVOM  </w:t>
      </w:r>
      <w:r w:rsidR="0005313E" w:rsidRPr="0005313E">
        <w:rPr>
          <w:b/>
          <w:i/>
          <w:sz w:val="40"/>
          <w:szCs w:val="40"/>
        </w:rPr>
        <w:t>T</w:t>
      </w:r>
      <w:r w:rsidR="0005313E">
        <w:rPr>
          <w:b/>
          <w:i/>
          <w:sz w:val="32"/>
          <w:szCs w:val="32"/>
        </w:rPr>
        <w:t xml:space="preserve">  , A NETOČNU SLOVOM    </w:t>
      </w:r>
      <w:r w:rsidR="0005313E" w:rsidRPr="0005313E">
        <w:rPr>
          <w:b/>
          <w:i/>
          <w:sz w:val="40"/>
          <w:szCs w:val="40"/>
        </w:rPr>
        <w:t>N</w:t>
      </w:r>
      <w:r w:rsidR="0005313E">
        <w:rPr>
          <w:b/>
          <w:i/>
          <w:sz w:val="32"/>
          <w:szCs w:val="32"/>
        </w:rPr>
        <w:t>.</w:t>
      </w:r>
    </w:p>
    <w:p w:rsidR="0005313E" w:rsidRDefault="0020082B" w:rsidP="0005313E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ndski</w:t>
      </w:r>
      <w:r w:rsidR="00B03B4A">
        <w:rPr>
          <w:b/>
          <w:i/>
          <w:sz w:val="32"/>
          <w:szCs w:val="32"/>
        </w:rPr>
        <w:t xml:space="preserve"> prolaz</w:t>
      </w:r>
      <w:r w:rsidR="0005313E">
        <w:rPr>
          <w:b/>
          <w:i/>
          <w:sz w:val="32"/>
          <w:szCs w:val="32"/>
        </w:rPr>
        <w:t xml:space="preserve"> razdvaja </w:t>
      </w:r>
      <w:r>
        <w:rPr>
          <w:b/>
          <w:i/>
          <w:sz w:val="32"/>
          <w:szCs w:val="32"/>
        </w:rPr>
        <w:t xml:space="preserve">SUMATRU I JAVU               </w:t>
      </w:r>
      <w:r w:rsidR="00E93FB5">
        <w:rPr>
          <w:b/>
          <w:i/>
          <w:sz w:val="32"/>
          <w:szCs w:val="32"/>
        </w:rPr>
        <w:t xml:space="preserve">          </w:t>
      </w:r>
      <w:r w:rsidR="00B03B4A">
        <w:rPr>
          <w:b/>
          <w:i/>
          <w:sz w:val="32"/>
          <w:szCs w:val="32"/>
        </w:rPr>
        <w:t xml:space="preserve">    </w:t>
      </w:r>
      <w:r w:rsidR="0005313E">
        <w:rPr>
          <w:b/>
          <w:i/>
          <w:sz w:val="32"/>
          <w:szCs w:val="32"/>
        </w:rPr>
        <w:t xml:space="preserve"> T         N</w:t>
      </w:r>
    </w:p>
    <w:p w:rsidR="0005313E" w:rsidRDefault="0020082B" w:rsidP="0005313E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Jugozapadna </w:t>
      </w:r>
      <w:r w:rsidR="00E93FB5">
        <w:rPr>
          <w:b/>
          <w:i/>
          <w:sz w:val="32"/>
          <w:szCs w:val="32"/>
        </w:rPr>
        <w:t xml:space="preserve"> Azija je bogata </w:t>
      </w:r>
      <w:r>
        <w:rPr>
          <w:b/>
          <w:i/>
          <w:sz w:val="32"/>
          <w:szCs w:val="32"/>
        </w:rPr>
        <w:t xml:space="preserve">plantažama čaja                   </w:t>
      </w:r>
      <w:r w:rsidR="0005313E">
        <w:rPr>
          <w:b/>
          <w:i/>
          <w:sz w:val="32"/>
          <w:szCs w:val="32"/>
        </w:rPr>
        <w:t xml:space="preserve">  T        </w:t>
      </w:r>
      <w:r w:rsidR="00B03B4A">
        <w:rPr>
          <w:b/>
          <w:i/>
          <w:sz w:val="32"/>
          <w:szCs w:val="32"/>
        </w:rPr>
        <w:t xml:space="preserve"> </w:t>
      </w:r>
      <w:r w:rsidR="0005313E">
        <w:rPr>
          <w:b/>
          <w:i/>
          <w:sz w:val="32"/>
          <w:szCs w:val="32"/>
        </w:rPr>
        <w:t>N</w:t>
      </w:r>
    </w:p>
    <w:p w:rsidR="0005313E" w:rsidRDefault="0005313E" w:rsidP="0005313E">
      <w:pPr>
        <w:pStyle w:val="ListParagraph"/>
        <w:spacing w:before="240" w:line="240" w:lineRule="auto"/>
        <w:rPr>
          <w:b/>
          <w:i/>
          <w:sz w:val="32"/>
          <w:szCs w:val="32"/>
        </w:rPr>
      </w:pPr>
    </w:p>
    <w:p w:rsidR="0005313E" w:rsidRDefault="00FC1CD9" w:rsidP="0005313E">
      <w:pPr>
        <w:pStyle w:val="ListParagraph"/>
        <w:numPr>
          <w:ilvl w:val="0"/>
          <w:numId w:val="1"/>
        </w:numPr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hr-HR"/>
        </w:rPr>
        <w:drawing>
          <wp:anchor distT="0" distB="0" distL="114300" distR="114300" simplePos="0" relativeHeight="251663360" behindDoc="1" locked="0" layoutInCell="1" allowOverlap="1" wp14:anchorId="2FB862EF" wp14:editId="4FB844F6">
            <wp:simplePos x="0" y="0"/>
            <wp:positionH relativeFrom="column">
              <wp:posOffset>4035425</wp:posOffset>
            </wp:positionH>
            <wp:positionV relativeFrom="paragraph">
              <wp:posOffset>297815</wp:posOffset>
            </wp:positionV>
            <wp:extent cx="2269490" cy="1495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- mix fotografi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4D">
        <w:rPr>
          <w:b/>
          <w:i/>
          <w:sz w:val="32"/>
          <w:szCs w:val="32"/>
        </w:rPr>
        <w:t>Kako se naziva kultivirana biljka monsunske Azije prikazana na fotografiji ?........................................</w:t>
      </w:r>
    </w:p>
    <w:p w:rsidR="00D41F26" w:rsidRDefault="00A8144D" w:rsidP="0005313E">
      <w:pPr>
        <w:pStyle w:val="ListParagraph"/>
        <w:numPr>
          <w:ilvl w:val="0"/>
          <w:numId w:val="1"/>
        </w:numPr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križi grad koji ne pripada KINI.</w:t>
      </w:r>
    </w:p>
    <w:p w:rsidR="0020082B" w:rsidRDefault="0020082B" w:rsidP="0020082B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</w:p>
    <w:p w:rsidR="00A8144D" w:rsidRPr="0020082B" w:rsidRDefault="0020082B" w:rsidP="0020082B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  <w:r w:rsidRPr="0020082B">
        <w:rPr>
          <w:b/>
          <w:i/>
          <w:sz w:val="32"/>
          <w:szCs w:val="32"/>
        </w:rPr>
        <w:t>PEKING    HARBIN    ŠANGAI   YOKOHAMA</w:t>
      </w:r>
    </w:p>
    <w:p w:rsidR="00A8144D" w:rsidRDefault="00A8144D" w:rsidP="00A8144D">
      <w:pPr>
        <w:pStyle w:val="ListParagraph"/>
        <w:spacing w:before="240" w:line="240" w:lineRule="auto"/>
        <w:rPr>
          <w:b/>
          <w:i/>
          <w:sz w:val="32"/>
          <w:szCs w:val="32"/>
        </w:rPr>
      </w:pPr>
    </w:p>
    <w:p w:rsidR="00CE2210" w:rsidRDefault="003F1526" w:rsidP="00FC1CD9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.Pored navedenih rijeka napiši ime azijske regije</w:t>
      </w:r>
    </w:p>
    <w:p w:rsidR="003F1526" w:rsidRDefault="003F1526" w:rsidP="00E71C31">
      <w:pPr>
        <w:spacing w:before="240"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UFRAT I TIGRIS.........................................</w:t>
      </w:r>
    </w:p>
    <w:p w:rsidR="003F1526" w:rsidRDefault="003F1526" w:rsidP="00E71C31">
      <w:pPr>
        <w:spacing w:before="240"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OANG HO I JANGCE.................................</w:t>
      </w:r>
    </w:p>
    <w:p w:rsidR="003F1526" w:rsidRPr="00E71C31" w:rsidRDefault="003F1526" w:rsidP="00E71C31">
      <w:pPr>
        <w:spacing w:before="240"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D  I  GANGES............................................</w:t>
      </w:r>
    </w:p>
    <w:p w:rsidR="00190D99" w:rsidRDefault="003F1526" w:rsidP="00190D99">
      <w:pPr>
        <w:spacing w:before="240"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Zaokruži državu koja po nekom logičkom slijedu NE PRIPADA navedenom nizu.</w:t>
      </w:r>
      <w:r w:rsidRPr="003F1526">
        <w:rPr>
          <w:b/>
          <w:i/>
          <w:sz w:val="32"/>
          <w:szCs w:val="32"/>
        </w:rPr>
        <w:t xml:space="preserve"> </w:t>
      </w:r>
      <w:r w:rsidR="00190D99">
        <w:rPr>
          <w:b/>
          <w:i/>
          <w:sz w:val="32"/>
          <w:szCs w:val="32"/>
        </w:rPr>
        <w:t xml:space="preserve"> </w:t>
      </w:r>
    </w:p>
    <w:p w:rsidR="00C278F2" w:rsidRDefault="003F1526" w:rsidP="00190D99">
      <w:pPr>
        <w:spacing w:before="240"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UDIJSKA ARABIJA     KUVAJT     KATAR     FILIPINI</w:t>
      </w:r>
    </w:p>
    <w:p w:rsidR="00FC1CD9" w:rsidRDefault="00FC1CD9" w:rsidP="00FC1CD9">
      <w:pPr>
        <w:spacing w:before="240" w:after="0" w:line="240" w:lineRule="auto"/>
        <w:rPr>
          <w:b/>
          <w:i/>
          <w:noProof/>
          <w:sz w:val="32"/>
          <w:szCs w:val="32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3E636050" wp14:editId="0572A36D">
            <wp:simplePos x="0" y="0"/>
            <wp:positionH relativeFrom="column">
              <wp:posOffset>3638550</wp:posOffset>
            </wp:positionH>
            <wp:positionV relativeFrom="paragraph">
              <wp:posOffset>137160</wp:posOffset>
            </wp:positionV>
            <wp:extent cx="2529709" cy="1685925"/>
            <wp:effectExtent l="0" t="0" r="4445" b="0"/>
            <wp:wrapNone/>
            <wp:docPr id="6" name="Picture 6" descr="Slikovni rezultat za MEKA 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EKA G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26">
        <w:rPr>
          <w:b/>
          <w:i/>
          <w:sz w:val="32"/>
          <w:szCs w:val="32"/>
        </w:rPr>
        <w:t>6.</w:t>
      </w:r>
      <w:r w:rsidR="003F1526" w:rsidRPr="003F1526">
        <w:rPr>
          <w:noProof/>
          <w:lang w:eastAsia="hr-HR"/>
        </w:rPr>
        <w:t xml:space="preserve"> </w:t>
      </w:r>
      <w:r w:rsidRPr="00FC1CD9">
        <w:rPr>
          <w:b/>
          <w:i/>
          <w:noProof/>
          <w:sz w:val="32"/>
          <w:szCs w:val="32"/>
          <w:lang w:eastAsia="hr-HR"/>
        </w:rPr>
        <w:t>Na fotogra</w:t>
      </w:r>
      <w:r>
        <w:rPr>
          <w:b/>
          <w:i/>
          <w:noProof/>
          <w:sz w:val="32"/>
          <w:szCs w:val="32"/>
          <w:lang w:eastAsia="hr-HR"/>
        </w:rPr>
        <w:t>fiji je prikazan hodočasnički                                                               grad ISLAMSKE VJEROISPOVIJESTI:</w:t>
      </w:r>
    </w:p>
    <w:p w:rsidR="00FC1CD9" w:rsidRDefault="00FC1CD9" w:rsidP="00FC1CD9">
      <w:pPr>
        <w:pStyle w:val="ListParagraph"/>
        <w:numPr>
          <w:ilvl w:val="0"/>
          <w:numId w:val="6"/>
        </w:numPr>
        <w:spacing w:before="240" w:line="240" w:lineRule="auto"/>
        <w:rPr>
          <w:b/>
          <w:i/>
          <w:noProof/>
          <w:sz w:val="32"/>
          <w:szCs w:val="32"/>
          <w:lang w:eastAsia="hr-HR"/>
        </w:rPr>
      </w:pPr>
      <w:r w:rsidRPr="00FC1CD9">
        <w:rPr>
          <w:b/>
          <w:i/>
          <w:noProof/>
          <w:sz w:val="32"/>
          <w:szCs w:val="32"/>
          <w:lang w:eastAsia="hr-HR"/>
        </w:rPr>
        <w:t>MEKA</w:t>
      </w:r>
    </w:p>
    <w:p w:rsidR="00FC1CD9" w:rsidRDefault="00FC1CD9" w:rsidP="00FC1CD9">
      <w:pPr>
        <w:pStyle w:val="ListParagraph"/>
        <w:numPr>
          <w:ilvl w:val="0"/>
          <w:numId w:val="6"/>
        </w:numPr>
        <w:spacing w:before="240" w:line="240" w:lineRule="auto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>VARANASI</w:t>
      </w:r>
    </w:p>
    <w:p w:rsidR="00FC1CD9" w:rsidRDefault="00FC1CD9" w:rsidP="00FC1CD9">
      <w:pPr>
        <w:pStyle w:val="ListParagraph"/>
        <w:numPr>
          <w:ilvl w:val="0"/>
          <w:numId w:val="6"/>
        </w:numPr>
        <w:spacing w:before="240" w:line="240" w:lineRule="auto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>LHASA</w:t>
      </w:r>
    </w:p>
    <w:p w:rsidR="00FC1CD9" w:rsidRDefault="00FC1CD9" w:rsidP="00FC1CD9">
      <w:pPr>
        <w:pStyle w:val="ListParagraph"/>
        <w:numPr>
          <w:ilvl w:val="0"/>
          <w:numId w:val="6"/>
        </w:numPr>
        <w:spacing w:before="240" w:line="240" w:lineRule="auto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>JERUZALEM</w:t>
      </w:r>
    </w:p>
    <w:p w:rsidR="00FC1CD9" w:rsidRDefault="00FC1CD9" w:rsidP="00FC1CD9">
      <w:pPr>
        <w:pStyle w:val="ListParagraph"/>
        <w:spacing w:before="240" w:line="240" w:lineRule="auto"/>
        <w:ind w:left="0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 xml:space="preserve">7.Zbog čega Indija i Kina malo izvoze RIŽE, </w:t>
      </w:r>
    </w:p>
    <w:p w:rsidR="00FC1CD9" w:rsidRDefault="00FC1CD9" w:rsidP="00FC1CD9">
      <w:pPr>
        <w:pStyle w:val="ListParagraph"/>
        <w:spacing w:before="240" w:line="240" w:lineRule="auto"/>
        <w:ind w:left="0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>iako su njezini veliki proizvođači ? Objasni.</w:t>
      </w:r>
    </w:p>
    <w:p w:rsidR="00190D99" w:rsidRDefault="00190D99" w:rsidP="00FC1CD9">
      <w:pPr>
        <w:pStyle w:val="ListParagraph"/>
        <w:spacing w:before="240" w:line="240" w:lineRule="auto"/>
        <w:ind w:left="0"/>
        <w:rPr>
          <w:b/>
          <w:i/>
          <w:noProof/>
          <w:sz w:val="32"/>
          <w:szCs w:val="32"/>
          <w:lang w:eastAsia="hr-HR"/>
        </w:rPr>
      </w:pPr>
    </w:p>
    <w:p w:rsidR="00FC1CD9" w:rsidRPr="00FC1CD9" w:rsidRDefault="00FC1CD9" w:rsidP="00FC1CD9">
      <w:pPr>
        <w:pStyle w:val="ListParagraph"/>
        <w:spacing w:before="240" w:line="240" w:lineRule="auto"/>
        <w:ind w:left="0"/>
        <w:rPr>
          <w:b/>
          <w:i/>
          <w:noProof/>
          <w:sz w:val="32"/>
          <w:szCs w:val="32"/>
          <w:lang w:eastAsia="hr-HR"/>
        </w:rPr>
      </w:pPr>
      <w:r>
        <w:rPr>
          <w:b/>
          <w:i/>
          <w:noProof/>
          <w:sz w:val="32"/>
          <w:szCs w:val="32"/>
          <w:lang w:eastAsia="hr-HR"/>
        </w:rPr>
        <w:t>................................................................................................................</w:t>
      </w:r>
    </w:p>
    <w:p w:rsidR="00B03B4A" w:rsidRDefault="00B03B4A" w:rsidP="00C278F2">
      <w:pPr>
        <w:pStyle w:val="ListParagraph"/>
        <w:spacing w:before="240" w:line="240" w:lineRule="auto"/>
        <w:rPr>
          <w:b/>
          <w:i/>
          <w:sz w:val="32"/>
          <w:szCs w:val="32"/>
        </w:rPr>
      </w:pPr>
    </w:p>
    <w:p w:rsidR="003F1526" w:rsidRDefault="00190D99" w:rsidP="00FC1CD9">
      <w:pPr>
        <w:spacing w:before="240" w:line="240" w:lineRule="auto"/>
        <w:rPr>
          <w:b/>
          <w:i/>
          <w:sz w:val="32"/>
          <w:szCs w:val="32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1" locked="0" layoutInCell="1" allowOverlap="1" wp14:anchorId="5CEFC355" wp14:editId="75257C8D">
            <wp:simplePos x="0" y="0"/>
            <wp:positionH relativeFrom="column">
              <wp:posOffset>4448175</wp:posOffset>
            </wp:positionH>
            <wp:positionV relativeFrom="paragraph">
              <wp:posOffset>504825</wp:posOffset>
            </wp:positionV>
            <wp:extent cx="1981200" cy="1428750"/>
            <wp:effectExtent l="0" t="0" r="0" b="0"/>
            <wp:wrapNone/>
            <wp:docPr id="9" name="Picture 9" descr="Slikovni rezultat za kineski z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kineski z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59" cy="143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1DD0903F" wp14:editId="653A721D">
            <wp:simplePos x="0" y="0"/>
            <wp:positionH relativeFrom="column">
              <wp:posOffset>2228850</wp:posOffset>
            </wp:positionH>
            <wp:positionV relativeFrom="paragraph">
              <wp:posOffset>504826</wp:posOffset>
            </wp:positionV>
            <wp:extent cx="1952625" cy="1428750"/>
            <wp:effectExtent l="0" t="0" r="9525" b="0"/>
            <wp:wrapNone/>
            <wp:docPr id="8" name="Picture 8" descr="Slikovni rezultat za aja sof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aja sof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CD9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0E38A957" wp14:editId="2EC52A2D">
            <wp:simplePos x="0" y="0"/>
            <wp:positionH relativeFrom="column">
              <wp:posOffset>0</wp:posOffset>
            </wp:positionH>
            <wp:positionV relativeFrom="paragraph">
              <wp:posOffset>506095</wp:posOffset>
            </wp:positionV>
            <wp:extent cx="1943100" cy="1424940"/>
            <wp:effectExtent l="0" t="0" r="0" b="3810"/>
            <wp:wrapNone/>
            <wp:docPr id="7" name="Picture 7" descr="Slikovni rezultat za taj m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aj mah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CD9">
        <w:rPr>
          <w:b/>
          <w:i/>
          <w:sz w:val="32"/>
          <w:szCs w:val="32"/>
        </w:rPr>
        <w:t>8.Ispod fotografija napiši nazive država u kojima se nalaze prikazane građevine.</w:t>
      </w:r>
      <w:r>
        <w:rPr>
          <w:b/>
          <w:i/>
          <w:sz w:val="32"/>
          <w:szCs w:val="32"/>
        </w:rPr>
        <w:t xml:space="preserve"> ( KINA, TURSKA I INDIJA )</w:t>
      </w:r>
    </w:p>
    <w:p w:rsidR="00FC1CD9" w:rsidRDefault="00FC1CD9" w:rsidP="00FC1CD9">
      <w:pPr>
        <w:spacing w:before="240" w:line="240" w:lineRule="auto"/>
        <w:rPr>
          <w:b/>
          <w:i/>
          <w:sz w:val="32"/>
          <w:szCs w:val="32"/>
        </w:rPr>
      </w:pPr>
    </w:p>
    <w:p w:rsidR="003F1526" w:rsidRDefault="00190D99" w:rsidP="00C278F2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</w:t>
      </w:r>
    </w:p>
    <w:p w:rsidR="003F1526" w:rsidRDefault="003F1526" w:rsidP="00C278F2">
      <w:pPr>
        <w:pStyle w:val="ListParagraph"/>
        <w:spacing w:before="240" w:line="240" w:lineRule="auto"/>
        <w:rPr>
          <w:b/>
          <w:i/>
          <w:sz w:val="32"/>
          <w:szCs w:val="32"/>
        </w:rPr>
      </w:pPr>
    </w:p>
    <w:p w:rsidR="003F1526" w:rsidRDefault="003F1526" w:rsidP="00C278F2">
      <w:pPr>
        <w:pStyle w:val="ListParagraph"/>
        <w:spacing w:before="240" w:line="240" w:lineRule="auto"/>
        <w:rPr>
          <w:b/>
          <w:i/>
          <w:sz w:val="32"/>
          <w:szCs w:val="32"/>
        </w:rPr>
      </w:pPr>
    </w:p>
    <w:p w:rsidR="00FC1CD9" w:rsidRDefault="00FC1CD9" w:rsidP="00C278F2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</w:p>
    <w:p w:rsidR="003F1526" w:rsidRDefault="00190D99" w:rsidP="00190D99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...................................      ....................................      ....................................</w:t>
      </w:r>
    </w:p>
    <w:p w:rsidR="00190D99" w:rsidRDefault="00190D99" w:rsidP="003F1526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</w:p>
    <w:p w:rsidR="00C278F2" w:rsidRDefault="003F1526" w:rsidP="003F1526">
      <w:pPr>
        <w:pStyle w:val="ListParagraph"/>
        <w:spacing w:before="240" w:line="240" w:lineRule="auto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9.</w:t>
      </w:r>
      <w:r w:rsidR="00896A43">
        <w:rPr>
          <w:b/>
          <w:i/>
          <w:sz w:val="32"/>
          <w:szCs w:val="32"/>
        </w:rPr>
        <w:t>Po čemu je karakterističan „VATRENI PACIFIČKI PRSTEN“, kojem pripada Japan, Filipini i Indonezija ?</w:t>
      </w:r>
    </w:p>
    <w:p w:rsidR="000E59C3" w:rsidRPr="000E59C3" w:rsidRDefault="000E59C3" w:rsidP="000E59C3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.........................................................................................................</w:t>
      </w:r>
    </w:p>
    <w:p w:rsidR="00C278F2" w:rsidRDefault="00C278F2" w:rsidP="00C278F2">
      <w:pPr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0.Na zemljovidu </w:t>
      </w:r>
      <w:r w:rsidR="00896A43">
        <w:rPr>
          <w:b/>
          <w:i/>
          <w:sz w:val="32"/>
          <w:szCs w:val="32"/>
        </w:rPr>
        <w:t>zaokruži JAPANSKO OTOČJE</w:t>
      </w:r>
      <w:r>
        <w:rPr>
          <w:b/>
          <w:i/>
          <w:sz w:val="32"/>
          <w:szCs w:val="32"/>
        </w:rPr>
        <w:t xml:space="preserve">.  </w:t>
      </w:r>
    </w:p>
    <w:p w:rsidR="006B1B24" w:rsidRDefault="006B1B24" w:rsidP="00C278F2">
      <w:pPr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1. </w:t>
      </w:r>
      <w:r w:rsidR="00B50B0C">
        <w:rPr>
          <w:b/>
          <w:i/>
          <w:sz w:val="32"/>
          <w:szCs w:val="32"/>
        </w:rPr>
        <w:t>Koji grad je prikazan na zemljovidu slovom C</w:t>
      </w:r>
      <w:r>
        <w:rPr>
          <w:b/>
          <w:i/>
          <w:sz w:val="32"/>
          <w:szCs w:val="32"/>
        </w:rPr>
        <w:t>.</w:t>
      </w:r>
    </w:p>
    <w:p w:rsidR="006B1B24" w:rsidRDefault="00B03B4A" w:rsidP="006B1B24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anchorId="651D7C5B" wp14:editId="3738933D">
            <wp:simplePos x="0" y="0"/>
            <wp:positionH relativeFrom="column">
              <wp:posOffset>2790825</wp:posOffset>
            </wp:positionH>
            <wp:positionV relativeFrom="paragraph">
              <wp:posOffset>87630</wp:posOffset>
            </wp:positionV>
            <wp:extent cx="385762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blank of asia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24">
        <w:rPr>
          <w:b/>
          <w:i/>
          <w:sz w:val="32"/>
          <w:szCs w:val="32"/>
        </w:rPr>
        <w:t xml:space="preserve">a) </w:t>
      </w:r>
      <w:r w:rsidR="00B50B0C">
        <w:rPr>
          <w:b/>
          <w:i/>
          <w:sz w:val="32"/>
          <w:szCs w:val="32"/>
        </w:rPr>
        <w:t>SINGAPUR</w:t>
      </w:r>
    </w:p>
    <w:p w:rsidR="006B1B24" w:rsidRDefault="006B1B24" w:rsidP="006B1B24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) </w:t>
      </w:r>
      <w:r w:rsidR="00B50B0C">
        <w:rPr>
          <w:b/>
          <w:i/>
          <w:sz w:val="32"/>
          <w:szCs w:val="32"/>
        </w:rPr>
        <w:t>ISTANBUL</w:t>
      </w:r>
    </w:p>
    <w:p w:rsidR="006B1B24" w:rsidRDefault="006B1B24" w:rsidP="006B1B24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) </w:t>
      </w:r>
      <w:r w:rsidR="00B50B0C">
        <w:rPr>
          <w:b/>
          <w:i/>
          <w:sz w:val="32"/>
          <w:szCs w:val="32"/>
        </w:rPr>
        <w:t>HONG KONG</w:t>
      </w:r>
    </w:p>
    <w:p w:rsidR="00652F82" w:rsidRDefault="00652F82" w:rsidP="006B1B24">
      <w:pPr>
        <w:spacing w:line="240" w:lineRule="auto"/>
        <w:rPr>
          <w:b/>
          <w:i/>
          <w:sz w:val="32"/>
          <w:szCs w:val="32"/>
        </w:rPr>
      </w:pPr>
    </w:p>
    <w:p w:rsidR="00652F82" w:rsidRDefault="00B50B0C" w:rsidP="006B1B24">
      <w:pPr>
        <w:spacing w:line="240" w:lineRule="auto"/>
        <w:rPr>
          <w:b/>
          <w:i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6E6A3" wp14:editId="315AD787">
                <wp:simplePos x="0" y="0"/>
                <wp:positionH relativeFrom="column">
                  <wp:posOffset>5105400</wp:posOffset>
                </wp:positionH>
                <wp:positionV relativeFrom="paragraph">
                  <wp:posOffset>675640</wp:posOffset>
                </wp:positionV>
                <wp:extent cx="390525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24" w:rsidRPr="00B50B0C" w:rsidRDefault="00B50B0C" w:rsidP="006B1B24">
                            <w:pPr>
                              <w:spacing w:before="240"/>
                              <w:jc w:val="center"/>
                              <w:rPr>
                                <w:b/>
                                <w:i/>
                                <w:caps/>
                                <w:color w:val="EEECE1" w:themeColor="background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EEECE1" w:themeColor="background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2pt;margin-top:53.2pt;width:30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" filled="f" stroked="f">
                <v:textbox>
                  <w:txbxContent>
                    <w:p w:rsidR="006B1B24" w:rsidRPr="00B50B0C" w:rsidRDefault="00B50B0C" w:rsidP="006B1B24">
                      <w:pPr>
                        <w:spacing w:before="240"/>
                        <w:jc w:val="center"/>
                        <w:rPr>
                          <w:b/>
                          <w:i/>
                          <w:caps/>
                          <w:color w:val="EEECE1" w:themeColor="background2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aps/>
                          <w:color w:val="EEECE1" w:themeColor="background2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32"/>
          <w:szCs w:val="32"/>
        </w:rPr>
        <w:t>12. Slovom X</w:t>
      </w:r>
      <w:r w:rsidR="00652F82">
        <w:rPr>
          <w:b/>
          <w:i/>
          <w:sz w:val="32"/>
          <w:szCs w:val="32"/>
        </w:rPr>
        <w:t xml:space="preserve"> na </w:t>
      </w:r>
      <w:r w:rsidR="00E93FB5">
        <w:rPr>
          <w:b/>
          <w:i/>
          <w:sz w:val="32"/>
          <w:szCs w:val="32"/>
        </w:rPr>
        <w:t xml:space="preserve">zemljovidu označi </w:t>
      </w:r>
      <w:r>
        <w:rPr>
          <w:b/>
          <w:i/>
          <w:sz w:val="32"/>
          <w:szCs w:val="32"/>
        </w:rPr>
        <w:t>NAJRJEĐE NASELJENU</w:t>
      </w:r>
      <w:r w:rsidR="00E93FB5">
        <w:rPr>
          <w:b/>
          <w:i/>
          <w:sz w:val="32"/>
          <w:szCs w:val="32"/>
        </w:rPr>
        <w:t xml:space="preserve"> </w:t>
      </w:r>
      <w:r w:rsidR="00896A43">
        <w:rPr>
          <w:b/>
          <w:i/>
          <w:sz w:val="32"/>
          <w:szCs w:val="32"/>
        </w:rPr>
        <w:t>DRŽAVU AZIJE ( JURTE )</w:t>
      </w:r>
      <w:r w:rsidR="00652F82">
        <w:rPr>
          <w:b/>
          <w:i/>
          <w:sz w:val="32"/>
          <w:szCs w:val="32"/>
        </w:rPr>
        <w:t>.</w:t>
      </w:r>
    </w:p>
    <w:p w:rsidR="00E93FB5" w:rsidRDefault="00B50B0C" w:rsidP="00896A43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D0A61" wp14:editId="5F241CC1">
                <wp:simplePos x="0" y="0"/>
                <wp:positionH relativeFrom="column">
                  <wp:posOffset>5104765</wp:posOffset>
                </wp:positionH>
                <wp:positionV relativeFrom="paragraph">
                  <wp:posOffset>184785</wp:posOffset>
                </wp:positionV>
                <wp:extent cx="85725" cy="73660"/>
                <wp:effectExtent l="0" t="0" r="2857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73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01.95pt;margin-top:14.55pt;width:6.75pt;height:5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652F82">
        <w:rPr>
          <w:b/>
          <w:i/>
          <w:sz w:val="32"/>
          <w:szCs w:val="32"/>
        </w:rPr>
        <w:t xml:space="preserve">13. </w:t>
      </w:r>
      <w:r w:rsidR="00896A43">
        <w:rPr>
          <w:b/>
          <w:i/>
          <w:sz w:val="32"/>
          <w:szCs w:val="32"/>
        </w:rPr>
        <w:t>Nadopuni. Visoravan................ je stara reljefna ploča bogata rudama smještena na Indijskom poluotoku, dok je ANATOLIJA smještena u državi</w:t>
      </w:r>
    </w:p>
    <w:p w:rsidR="00896A43" w:rsidRDefault="00896A43" w:rsidP="00896A43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....................... ( poluotok Mala Azija )</w:t>
      </w:r>
    </w:p>
    <w:p w:rsidR="00E71C31" w:rsidRDefault="00652F82" w:rsidP="00E71C3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4. </w:t>
      </w:r>
      <w:r w:rsidR="00E71C31">
        <w:rPr>
          <w:b/>
          <w:i/>
          <w:sz w:val="32"/>
          <w:szCs w:val="32"/>
        </w:rPr>
        <w:t xml:space="preserve">Koja je jedina azijska država </w:t>
      </w:r>
      <w:r w:rsidR="00896A43">
        <w:rPr>
          <w:b/>
          <w:i/>
          <w:sz w:val="32"/>
          <w:szCs w:val="32"/>
        </w:rPr>
        <w:t>sa prevladavajućom ŽIDOVSKOM RELIGIJOM</w:t>
      </w:r>
      <w:r w:rsidR="00E71C31">
        <w:rPr>
          <w:b/>
          <w:i/>
          <w:sz w:val="32"/>
          <w:szCs w:val="32"/>
        </w:rPr>
        <w:t xml:space="preserve"> :</w:t>
      </w:r>
    </w:p>
    <w:p w:rsidR="00E71C31" w:rsidRDefault="00E71C31" w:rsidP="00E71C3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)  MONGOLIJA     b)  INDONEZIJA         c)  IZRAEL            d) KINA</w:t>
      </w:r>
    </w:p>
    <w:p w:rsidR="00AE43B2" w:rsidRDefault="00652F82" w:rsidP="00896A43">
      <w:pPr>
        <w:spacing w:line="240" w:lineRule="auto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15.</w:t>
      </w:r>
      <w:r w:rsidR="00FA5215">
        <w:rPr>
          <w:b/>
          <w:i/>
          <w:sz w:val="32"/>
          <w:szCs w:val="32"/>
        </w:rPr>
        <w:t xml:space="preserve"> </w:t>
      </w:r>
      <w:r w:rsidR="00896A43">
        <w:rPr>
          <w:b/>
          <w:i/>
          <w:sz w:val="32"/>
          <w:szCs w:val="32"/>
        </w:rPr>
        <w:t>Na zemljovidu ucrtaj strelicama LJETNE MONSUNE.</w:t>
      </w:r>
    </w:p>
    <w:p w:rsidR="006B1B24" w:rsidRPr="00C278F2" w:rsidRDefault="006B1B24" w:rsidP="00C278F2">
      <w:pPr>
        <w:spacing w:before="240" w:line="240" w:lineRule="auto"/>
        <w:rPr>
          <w:b/>
          <w:i/>
          <w:sz w:val="32"/>
          <w:szCs w:val="32"/>
        </w:rPr>
      </w:pPr>
    </w:p>
    <w:p w:rsidR="0005313E" w:rsidRPr="0027479B" w:rsidRDefault="0005313E" w:rsidP="0005313E">
      <w:pPr>
        <w:pStyle w:val="ListParagraph"/>
        <w:spacing w:before="24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 </w:t>
      </w:r>
    </w:p>
    <w:p w:rsidR="0027479B" w:rsidRDefault="0027479B" w:rsidP="0027479B">
      <w:pPr>
        <w:spacing w:before="240"/>
        <w:jc w:val="center"/>
        <w:rPr>
          <w:b/>
          <w:i/>
          <w:sz w:val="32"/>
          <w:szCs w:val="32"/>
        </w:rPr>
      </w:pPr>
    </w:p>
    <w:p w:rsidR="0027479B" w:rsidRDefault="0027479B" w:rsidP="0088046F">
      <w:pPr>
        <w:jc w:val="center"/>
        <w:rPr>
          <w:b/>
          <w:i/>
          <w:sz w:val="32"/>
          <w:szCs w:val="32"/>
        </w:rPr>
      </w:pPr>
    </w:p>
    <w:p w:rsidR="00256CE1" w:rsidRPr="0088046F" w:rsidRDefault="0088046F" w:rsidP="0027479B">
      <w:pPr>
        <w:spacing w:before="2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</w:p>
    <w:sectPr w:rsidR="00256CE1" w:rsidRPr="0088046F" w:rsidSect="00880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02F"/>
    <w:multiLevelType w:val="hybridMultilevel"/>
    <w:tmpl w:val="F59AA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33298"/>
    <w:multiLevelType w:val="hybridMultilevel"/>
    <w:tmpl w:val="5CBABEF0"/>
    <w:lvl w:ilvl="0" w:tplc="2DC42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C7F73"/>
    <w:multiLevelType w:val="hybridMultilevel"/>
    <w:tmpl w:val="17325E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A00DC"/>
    <w:multiLevelType w:val="hybridMultilevel"/>
    <w:tmpl w:val="D9B450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103E0"/>
    <w:multiLevelType w:val="hybridMultilevel"/>
    <w:tmpl w:val="CE4CF532"/>
    <w:lvl w:ilvl="0" w:tplc="1AEE9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529F1"/>
    <w:multiLevelType w:val="hybridMultilevel"/>
    <w:tmpl w:val="DA188178"/>
    <w:lvl w:ilvl="0" w:tplc="1AEE9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6F"/>
    <w:rsid w:val="0005313E"/>
    <w:rsid w:val="000E59C3"/>
    <w:rsid w:val="00190D99"/>
    <w:rsid w:val="0020082B"/>
    <w:rsid w:val="00256CE1"/>
    <w:rsid w:val="0027479B"/>
    <w:rsid w:val="002C6A26"/>
    <w:rsid w:val="003F1526"/>
    <w:rsid w:val="004E5A3D"/>
    <w:rsid w:val="004F7D5C"/>
    <w:rsid w:val="00652F82"/>
    <w:rsid w:val="006B1B24"/>
    <w:rsid w:val="0088046F"/>
    <w:rsid w:val="00896A43"/>
    <w:rsid w:val="00A8144D"/>
    <w:rsid w:val="00AA3221"/>
    <w:rsid w:val="00AE43B2"/>
    <w:rsid w:val="00B03B4A"/>
    <w:rsid w:val="00B50B0C"/>
    <w:rsid w:val="00C278F2"/>
    <w:rsid w:val="00CE2210"/>
    <w:rsid w:val="00D41F26"/>
    <w:rsid w:val="00DF02AD"/>
    <w:rsid w:val="00E71C31"/>
    <w:rsid w:val="00E93FB5"/>
    <w:rsid w:val="00F74874"/>
    <w:rsid w:val="00FA5215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891-D7D8-41D7-A28C-B3F2836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VINKO</cp:lastModifiedBy>
  <cp:revision>5</cp:revision>
  <dcterms:created xsi:type="dcterms:W3CDTF">2015-12-01T17:32:00Z</dcterms:created>
  <dcterms:modified xsi:type="dcterms:W3CDTF">2017-12-20T05:33:00Z</dcterms:modified>
</cp:coreProperties>
</file>